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E188" w14:textId="77777777" w:rsidR="00B2743C" w:rsidRDefault="00B2743C">
      <w:pPr>
        <w:rPr>
          <w:rFonts w:ascii="Times New Roman" w:hAnsi="Times New Roman" w:cs="Times New Roman"/>
          <w:sz w:val="28"/>
          <w:lang w:val="uk-UA"/>
        </w:rPr>
      </w:pPr>
    </w:p>
    <w:p w14:paraId="0F8BDACD" w14:textId="4E4BF418" w:rsidR="00B2743C" w:rsidRDefault="00640B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1 </w:t>
      </w:r>
    </w:p>
    <w:p w14:paraId="0355AD63" w14:textId="78726D44" w:rsidR="00B2743C" w:rsidRDefault="003710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640B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08E96A50" w14:textId="718915AF" w:rsidR="00B2743C" w:rsidRDefault="00640B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3710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ьвівської області</w:t>
      </w:r>
    </w:p>
    <w:p w14:paraId="7DA02D24" w14:textId="22EF45EB" w:rsidR="00B2743C" w:rsidRDefault="00371047" w:rsidP="003710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15 квітня </w:t>
      </w:r>
      <w:r w:rsidR="00640B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4р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1426</w:t>
      </w:r>
    </w:p>
    <w:tbl>
      <w:tblPr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44"/>
        <w:gridCol w:w="4567"/>
        <w:gridCol w:w="1701"/>
        <w:gridCol w:w="2269"/>
        <w:gridCol w:w="4961"/>
      </w:tblGrid>
      <w:tr w:rsidR="00B2743C" w14:paraId="42A5BB57" w14:textId="77777777">
        <w:trPr>
          <w:trHeight w:val="30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0B31F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4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45540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73971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35894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9E5E7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B2743C" w14:paraId="3997E376" w14:textId="77777777">
        <w:trPr>
          <w:trHeight w:val="300"/>
        </w:trPr>
        <w:tc>
          <w:tcPr>
            <w:tcW w:w="12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0CC13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1DC13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4C9BF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CA68A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DC33D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2743C" w14:paraId="1C5BB30F" w14:textId="77777777">
        <w:trPr>
          <w:trHeight w:val="300"/>
        </w:trPr>
        <w:tc>
          <w:tcPr>
            <w:tcW w:w="12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DF9B7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9EC6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4DBBD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E91EA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096F4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2743C" w14:paraId="1CCC7E22" w14:textId="77777777">
        <w:trPr>
          <w:trHeight w:val="60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10492" w14:textId="77777777" w:rsidR="00B2743C" w:rsidRDefault="00B2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8F868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E7D6E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EC206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62A96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640BD7" w14:paraId="3BA0F064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2F921" w14:textId="77777777" w:rsidR="00640BD7" w:rsidRDefault="00640BD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23C0" w14:textId="434B175D" w:rsidR="00640BD7" w:rsidRDefault="00640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88DE" w14:textId="10831237" w:rsidR="00640BD7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,123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379E7" w14:textId="60190DBA" w:rsidR="00640BD7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0B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23:000:090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E9AA3" w14:textId="77777777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2ED850CF" w14:textId="1B7F2726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  <w:tr w:rsidR="00640BD7" w14:paraId="22416B6B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4633C" w14:textId="77777777" w:rsidR="00640BD7" w:rsidRDefault="00640BD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FE112" w14:textId="32CC2407" w:rsidR="00640BD7" w:rsidRDefault="00640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A3512" w14:textId="12E80EFE" w:rsidR="00640BD7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,292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FFC6B" w14:textId="77777777" w:rsidR="00640BD7" w:rsidRP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4102E2F5" w14:textId="7D233696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0B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23:000:078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D9EAA" w14:textId="77777777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26C9AEBE" w14:textId="3D8CD2FF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  <w:tr w:rsidR="00640BD7" w14:paraId="3AEDAF4C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15114" w14:textId="77777777" w:rsidR="00640BD7" w:rsidRDefault="00640BD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027C2" w14:textId="5C8EE0D4" w:rsidR="00640BD7" w:rsidRDefault="00640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21FDC" w14:textId="0A24EFDA" w:rsidR="00640BD7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,8408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6DE2F" w14:textId="77777777" w:rsidR="00640BD7" w:rsidRP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5D4D015A" w14:textId="79468FB5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0B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16:000:08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6890" w14:textId="77777777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6E39D001" w14:textId="0BC333AF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  <w:tr w:rsidR="00640BD7" w14:paraId="6FD3ACCF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07765" w14:textId="77777777" w:rsidR="00640BD7" w:rsidRDefault="00640BD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3B33" w14:textId="70541F5F" w:rsidR="00640BD7" w:rsidRDefault="00640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907BF" w14:textId="46C14C20" w:rsidR="00640BD7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,618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81705" w14:textId="77777777" w:rsidR="00640BD7" w:rsidRP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7B1AD34B" w14:textId="4517EF43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0B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16:000:080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26C1B" w14:textId="77777777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4F28EB32" w14:textId="241A361B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  <w:tr w:rsidR="00B2743C" w14:paraId="55A411BC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F9652" w14:textId="77777777" w:rsidR="00B2743C" w:rsidRDefault="00B2743C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BBEE" w14:textId="77777777" w:rsidR="00B2743C" w:rsidRDefault="00640BD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461EA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1089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D40A7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4624882000:07:000:0828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5F6DA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478BB4CE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</w:tbl>
    <w:p w14:paraId="12493D67" w14:textId="77777777" w:rsidR="00B2743C" w:rsidRDefault="00640BD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1EC565AC" w14:textId="77777777" w:rsidR="00B2743C" w:rsidRDefault="00B2743C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DA3561" w14:textId="77777777" w:rsidR="00B2743C" w:rsidRDefault="00640BD7">
      <w:pPr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p w14:paraId="6F3E7F0F" w14:textId="77777777" w:rsidR="00B2743C" w:rsidRDefault="00B2743C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14:paraId="4B9D64D3" w14:textId="77777777" w:rsidR="00B2743C" w:rsidRDefault="00B2743C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sectPr w:rsidR="00B2743C">
      <w:pgSz w:w="16838" w:h="11906" w:orient="landscape"/>
      <w:pgMar w:top="851" w:right="426" w:bottom="850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5660"/>
    <w:multiLevelType w:val="multilevel"/>
    <w:tmpl w:val="D3504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C3060C"/>
    <w:multiLevelType w:val="multilevel"/>
    <w:tmpl w:val="40AEB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3C"/>
    <w:rsid w:val="00371047"/>
    <w:rsid w:val="00640BD7"/>
    <w:rsid w:val="00B2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4BD3"/>
  <w15:docId w15:val="{42E474A3-3F48-4CBD-A08D-E4122E0E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14E9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14E9B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3">
    <w:name w:val="Назва Знак"/>
    <w:basedOn w:val="a0"/>
    <w:link w:val="a4"/>
    <w:qFormat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1514D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qFormat/>
    <w:rsid w:val="0092796B"/>
    <w:pPr>
      <w:widowControl w:val="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d">
    <w:name w:val="Вміст таблиці"/>
    <w:basedOn w:val="Standard"/>
    <w:qFormat/>
    <w:rsid w:val="0092796B"/>
    <w:pPr>
      <w:suppressLineNumbers/>
    </w:pPr>
  </w:style>
  <w:style w:type="paragraph" w:styleId="a4">
    <w:name w:val="Title"/>
    <w:basedOn w:val="a"/>
    <w:link w:val="a3"/>
    <w:qFormat/>
    <w:rsid w:val="00714E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1514D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7B4B-9D65-45B0-BA64-F415AED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431</Characters>
  <Application>Microsoft Office Word</Application>
  <DocSecurity>0</DocSecurity>
  <Lines>3</Lines>
  <Paragraphs>2</Paragraphs>
  <ScaleCrop>false</ScaleCrop>
  <Company>SPecialiST RePack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K</dc:creator>
  <dc:description/>
  <cp:lastModifiedBy>rada</cp:lastModifiedBy>
  <cp:revision>2</cp:revision>
  <dcterms:created xsi:type="dcterms:W3CDTF">2024-04-16T08:21:00Z</dcterms:created>
  <dcterms:modified xsi:type="dcterms:W3CDTF">2024-04-16T08:21:00Z</dcterms:modified>
  <dc:language>uk-UA</dc:language>
</cp:coreProperties>
</file>